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CB2E" w14:textId="77777777" w:rsidR="008760D9" w:rsidRDefault="008760D9">
      <w:pPr>
        <w:pStyle w:val="Header"/>
        <w:pBdr>
          <w:bottom w:val="single" w:sz="4" w:space="1" w:color="auto"/>
        </w:pBdr>
        <w:rPr>
          <w:sz w:val="24"/>
        </w:rPr>
      </w:pPr>
    </w:p>
    <w:p w14:paraId="00F48B44" w14:textId="77777777" w:rsidR="008760D9" w:rsidRDefault="00342966">
      <w:pPr>
        <w:pStyle w:val="Header"/>
        <w:pBdr>
          <w:bottom w:val="single" w:sz="4" w:space="1" w:color="auto"/>
        </w:pBdr>
        <w:rPr>
          <w:sz w:val="24"/>
        </w:rPr>
      </w:pPr>
      <w:r>
        <w:rPr>
          <w:sz w:val="24"/>
        </w:rPr>
        <w:t>3GPP TSG-</w:t>
      </w:r>
      <w:r>
        <w:rPr>
          <w:sz w:val="24"/>
        </w:rPr>
        <w:fldChar w:fldCharType="begin"/>
      </w:r>
      <w:r>
        <w:rPr>
          <w:sz w:val="24"/>
        </w:rPr>
        <w:instrText xml:space="preserve"> DOCPROPERTY  TSG/WGRef  \* MERGEFORMAT </w:instrText>
      </w:r>
      <w:r>
        <w:rPr>
          <w:sz w:val="24"/>
        </w:rPr>
        <w:fldChar w:fldCharType="separate"/>
      </w:r>
      <w:r>
        <w:rPr>
          <w:sz w:val="24"/>
        </w:rPr>
        <w:t>SA4</w:t>
      </w:r>
      <w:r>
        <w:rPr>
          <w:sz w:val="24"/>
        </w:rPr>
        <w:fldChar w:fldCharType="end"/>
      </w:r>
      <w:r>
        <w:rPr>
          <w:sz w:val="24"/>
        </w:rPr>
        <w:t xml:space="preserve"> Meeting 134</w:t>
      </w:r>
      <w:r>
        <w:rPr>
          <w:sz w:val="24"/>
        </w:rPr>
        <w:fldChar w:fldCharType="begin"/>
      </w:r>
      <w:r>
        <w:rPr>
          <w:sz w:val="24"/>
        </w:rPr>
        <w:instrText xml:space="preserve"> DOCPROPERTY  MtgSeq  \* MERGEFORMAT </w:instrText>
      </w:r>
      <w:r>
        <w:rPr>
          <w:sz w:val="24"/>
        </w:rPr>
        <w:fldChar w:fldCharType="end"/>
      </w:r>
      <w:r>
        <w:rPr>
          <w:sz w:val="24"/>
        </w:rPr>
        <w:fldChar w:fldCharType="begin"/>
      </w:r>
      <w:r>
        <w:rPr>
          <w:sz w:val="24"/>
        </w:rPr>
        <w:instrText xml:space="preserve"> DOCPROPERTY  MtgTitle  \* MERGEFORMAT </w:instrText>
      </w:r>
      <w:r>
        <w:rPr>
          <w:sz w:val="24"/>
        </w:rPr>
        <w:fldChar w:fldCharType="end"/>
      </w:r>
      <w:r>
        <w:rPr>
          <w:i/>
          <w:sz w:val="24"/>
        </w:rPr>
        <w:tab/>
        <w:t xml:space="preserve">                    </w:t>
      </w:r>
      <w:r>
        <w:rPr>
          <w:i/>
          <w:sz w:val="24"/>
        </w:rPr>
        <w:tab/>
      </w:r>
      <w:r>
        <w:rPr>
          <w:i/>
          <w:sz w:val="24"/>
        </w:rPr>
        <w:tab/>
      </w:r>
      <w:r>
        <w:rPr>
          <w:i/>
          <w:sz w:val="24"/>
        </w:rPr>
        <w:tab/>
      </w:r>
      <w:r>
        <w:rPr>
          <w:i/>
          <w:sz w:val="24"/>
        </w:rPr>
        <w:tab/>
      </w:r>
      <w:r>
        <w:rPr>
          <w:i/>
          <w:sz w:val="24"/>
        </w:rPr>
        <w:tab/>
      </w:r>
      <w:r>
        <w:rPr>
          <w:sz w:val="24"/>
        </w:rPr>
        <w:t>S4-251757</w:t>
      </w:r>
    </w:p>
    <w:p w14:paraId="408F643A" w14:textId="77777777" w:rsidR="008760D9" w:rsidRDefault="00E93EE7">
      <w:pPr>
        <w:pStyle w:val="Header"/>
        <w:pBdr>
          <w:bottom w:val="single" w:sz="4" w:space="1" w:color="auto"/>
        </w:pBdr>
        <w:rPr>
          <w:i/>
          <w:sz w:val="24"/>
        </w:rPr>
      </w:pPr>
      <w:r>
        <w:rPr>
          <w:sz w:val="24"/>
        </w:rPr>
        <w:t>Dallas, United States</w:t>
      </w:r>
      <w:r w:rsidR="00342966">
        <w:rPr>
          <w:sz w:val="24"/>
        </w:rPr>
        <w:fldChar w:fldCharType="begin"/>
      </w:r>
      <w:r w:rsidR="00342966">
        <w:rPr>
          <w:sz w:val="24"/>
        </w:rPr>
        <w:instrText xml:space="preserve"> DOCPROPERTY  Country  \* MERGEFORMAT </w:instrText>
      </w:r>
      <w:r w:rsidR="00342966">
        <w:rPr>
          <w:sz w:val="24"/>
        </w:rPr>
        <w:fldChar w:fldCharType="end"/>
      </w:r>
      <w:r>
        <w:rPr>
          <w:sz w:val="24"/>
        </w:rPr>
        <w:t>, 17 November</w:t>
      </w:r>
      <w:r w:rsidR="00342966">
        <w:rPr>
          <w:sz w:val="24"/>
        </w:rPr>
        <w:t xml:space="preserve"> – </w:t>
      </w:r>
      <w:r w:rsidR="00342966">
        <w:rPr>
          <w:sz w:val="24"/>
        </w:rPr>
        <w:fldChar w:fldCharType="begin"/>
      </w:r>
      <w:r w:rsidR="00342966">
        <w:rPr>
          <w:sz w:val="24"/>
        </w:rPr>
        <w:instrText xml:space="preserve"> DOCPROPERTY  EndDate  \* MERGEFORMAT </w:instrText>
      </w:r>
      <w:r w:rsidR="00342966">
        <w:rPr>
          <w:sz w:val="24"/>
        </w:rPr>
        <w:fldChar w:fldCharType="separate"/>
      </w:r>
      <w:r>
        <w:rPr>
          <w:sz w:val="24"/>
        </w:rPr>
        <w:t>21</w:t>
      </w:r>
      <w:r w:rsidR="00342966">
        <w:rPr>
          <w:sz w:val="24"/>
        </w:rPr>
        <w:t xml:space="preserve"> Nov</w:t>
      </w:r>
      <w:r>
        <w:rPr>
          <w:sz w:val="24"/>
        </w:rPr>
        <w:t>ember</w:t>
      </w:r>
      <w:r w:rsidR="00342966">
        <w:rPr>
          <w:sz w:val="24"/>
        </w:rPr>
        <w:t xml:space="preserve"> 2025</w:t>
      </w:r>
      <w:r w:rsidR="00342966">
        <w:rPr>
          <w:sz w:val="24"/>
        </w:rPr>
        <w:fldChar w:fldCharType="end"/>
      </w:r>
    </w:p>
    <w:p w14:paraId="5804EB92" w14:textId="77777777" w:rsidR="008760D9" w:rsidRDefault="008760D9">
      <w:pPr>
        <w:pStyle w:val="Header"/>
        <w:pBdr>
          <w:bottom w:val="single" w:sz="4" w:space="1" w:color="auto"/>
        </w:pBdr>
        <w:tabs>
          <w:tab w:val="right" w:pos="9639"/>
        </w:tabs>
        <w:rPr>
          <w:rFonts w:cs="Arial"/>
          <w:b w:val="0"/>
          <w:bCs/>
          <w:sz w:val="24"/>
          <w:szCs w:val="24"/>
        </w:rPr>
      </w:pPr>
    </w:p>
    <w:p w14:paraId="4FCE37EC" w14:textId="77777777" w:rsidR="008760D9" w:rsidRDefault="00E93EE7">
      <w:pPr>
        <w:spacing w:after="120"/>
        <w:ind w:left="1985" w:hanging="1985"/>
        <w:rPr>
          <w:rFonts w:ascii="Arial" w:hAnsi="Arial" w:cs="Arial"/>
          <w:b/>
          <w:bCs/>
        </w:rPr>
      </w:pPr>
      <w:r>
        <w:rPr>
          <w:rFonts w:ascii="Arial" w:hAnsi="Arial" w:cs="Arial"/>
          <w:b/>
          <w:bCs/>
        </w:rPr>
        <w:t>Source:</w:t>
      </w:r>
      <w:r>
        <w:rPr>
          <w:rFonts w:ascii="Arial" w:hAnsi="Arial" w:cs="Arial"/>
          <w:b/>
          <w:bCs/>
        </w:rPr>
        <w:tab/>
        <w:t>Huawei</w:t>
      </w:r>
      <w:r w:rsidR="00342966">
        <w:rPr>
          <w:rFonts w:ascii="Arial" w:hAnsi="Arial" w:cs="Arial"/>
          <w:b/>
          <w:bCs/>
        </w:rPr>
        <w:t xml:space="preserve">, </w:t>
      </w:r>
      <w:proofErr w:type="spellStart"/>
      <w:r w:rsidR="00342966">
        <w:rPr>
          <w:rFonts w:ascii="Arial" w:hAnsi="Arial" w:cs="Arial"/>
          <w:b/>
          <w:bCs/>
        </w:rPr>
        <w:t>HiSilicon</w:t>
      </w:r>
      <w:proofErr w:type="spellEnd"/>
    </w:p>
    <w:p w14:paraId="35444A8D" w14:textId="77777777" w:rsidR="008760D9" w:rsidRDefault="00342966">
      <w:pPr>
        <w:spacing w:after="120"/>
        <w:ind w:left="1985" w:hanging="1985"/>
        <w:rPr>
          <w:rFonts w:ascii="Arial" w:hAnsi="Arial" w:cs="Arial"/>
          <w:b/>
          <w:bCs/>
        </w:rPr>
      </w:pPr>
      <w:r>
        <w:rPr>
          <w:rFonts w:ascii="Arial" w:hAnsi="Arial" w:cs="Arial"/>
          <w:b/>
          <w:bCs/>
        </w:rPr>
        <w:t>Title:</w:t>
      </w:r>
      <w:r>
        <w:rPr>
          <w:rFonts w:ascii="Arial" w:hAnsi="Arial" w:cs="Arial"/>
          <w:b/>
          <w:bCs/>
        </w:rPr>
        <w:tab/>
        <w:t>[</w:t>
      </w:r>
      <w:proofErr w:type="spellStart"/>
      <w:r>
        <w:rPr>
          <w:rFonts w:ascii="Arial" w:hAnsi="Arial" w:cs="Arial"/>
          <w:b/>
          <w:bCs/>
        </w:rPr>
        <w:t>FS_DCTC_eQoS_MED</w:t>
      </w:r>
      <w:proofErr w:type="spellEnd"/>
      <w:r>
        <w:rPr>
          <w:rFonts w:ascii="Arial" w:hAnsi="Arial" w:cs="Arial"/>
          <w:b/>
          <w:bCs/>
        </w:rPr>
        <w:t xml:space="preserve">] Use case for Immersive and </w:t>
      </w:r>
      <w:proofErr w:type="gramStart"/>
      <w:r>
        <w:rPr>
          <w:rFonts w:ascii="Arial" w:hAnsi="Arial" w:cs="Arial"/>
          <w:b/>
          <w:bCs/>
        </w:rPr>
        <w:t>High Quality</w:t>
      </w:r>
      <w:proofErr w:type="gramEnd"/>
      <w:r>
        <w:rPr>
          <w:rFonts w:ascii="Arial" w:hAnsi="Arial" w:cs="Arial"/>
          <w:b/>
          <w:bCs/>
        </w:rPr>
        <w:t xml:space="preserve"> Conversational Service User Plane Traffic Characteristics</w:t>
      </w:r>
    </w:p>
    <w:p w14:paraId="17ECD9B1" w14:textId="77777777" w:rsidR="008760D9" w:rsidRDefault="00342966">
      <w:pPr>
        <w:spacing w:after="120"/>
        <w:ind w:left="1985" w:hanging="1985"/>
        <w:rPr>
          <w:rFonts w:ascii="Arial" w:hAnsi="Arial" w:cs="Arial"/>
          <w:b/>
          <w:bCs/>
        </w:rPr>
      </w:pPr>
      <w:r>
        <w:rPr>
          <w:rFonts w:ascii="Arial" w:hAnsi="Arial" w:cs="Arial"/>
          <w:b/>
          <w:bCs/>
        </w:rPr>
        <w:t>Agenda item:</w:t>
      </w:r>
      <w:r>
        <w:rPr>
          <w:rFonts w:ascii="Arial" w:hAnsi="Arial" w:cs="Arial"/>
          <w:b/>
          <w:bCs/>
        </w:rPr>
        <w:tab/>
        <w:t>10.6</w:t>
      </w:r>
    </w:p>
    <w:p w14:paraId="7468264D" w14:textId="77777777" w:rsidR="008760D9" w:rsidRDefault="00342966">
      <w:pPr>
        <w:spacing w:after="120"/>
        <w:ind w:left="1985" w:hanging="1985"/>
        <w:rPr>
          <w:rFonts w:ascii="Arial" w:hAnsi="Arial" w:cs="Arial"/>
          <w:b/>
          <w:bCs/>
        </w:rPr>
      </w:pPr>
      <w:r>
        <w:rPr>
          <w:rFonts w:ascii="Arial" w:hAnsi="Arial" w:cs="Arial"/>
          <w:b/>
          <w:bCs/>
        </w:rPr>
        <w:t>Document for:</w:t>
      </w:r>
      <w:r>
        <w:rPr>
          <w:rFonts w:ascii="Arial" w:hAnsi="Arial" w:cs="Arial"/>
          <w:b/>
          <w:bCs/>
        </w:rPr>
        <w:tab/>
        <w:t>Discussion and Agreement</w:t>
      </w:r>
    </w:p>
    <w:p w14:paraId="5A92515B" w14:textId="77777777" w:rsidR="008760D9" w:rsidRDefault="008760D9">
      <w:pPr>
        <w:pBdr>
          <w:bottom w:val="single" w:sz="12" w:space="1" w:color="auto"/>
        </w:pBdr>
        <w:spacing w:after="120"/>
        <w:ind w:left="1985" w:hanging="1985"/>
        <w:rPr>
          <w:rFonts w:ascii="Arial" w:hAnsi="Arial" w:cs="Arial"/>
          <w:b/>
          <w:bCs/>
        </w:rPr>
      </w:pPr>
    </w:p>
    <w:p w14:paraId="3A47F3CA" w14:textId="77777777" w:rsidR="008760D9" w:rsidRDefault="00342966">
      <w:pPr>
        <w:pStyle w:val="CRCoverPage"/>
        <w:rPr>
          <w:b/>
        </w:rPr>
      </w:pPr>
      <w:r>
        <w:rPr>
          <w:b/>
        </w:rPr>
        <w:t>1. Introduction</w:t>
      </w:r>
    </w:p>
    <w:p w14:paraId="75605D27" w14:textId="77777777" w:rsidR="008760D9" w:rsidRDefault="00342966">
      <w:r>
        <w:t xml:space="preserve">This paper presents the use case of Immersive and </w:t>
      </w:r>
      <w:proofErr w:type="gramStart"/>
      <w:r>
        <w:t>high quality</w:t>
      </w:r>
      <w:proofErr w:type="gramEnd"/>
      <w:r>
        <w:t xml:space="preserve"> conversational service.</w:t>
      </w:r>
    </w:p>
    <w:p w14:paraId="0CE29A08" w14:textId="77777777" w:rsidR="008760D9" w:rsidRDefault="00342966">
      <w:pPr>
        <w:pStyle w:val="CRCoverPage"/>
        <w:rPr>
          <w:b/>
        </w:rPr>
      </w:pPr>
      <w:r>
        <w:rPr>
          <w:b/>
        </w:rPr>
        <w:t>2. Summary</w:t>
      </w:r>
    </w:p>
    <w:p w14:paraId="6C3BD7EE" w14:textId="77777777" w:rsidR="008760D9" w:rsidRDefault="00342966">
      <w:r>
        <w:t>Immersive communication was extensively studied in 5G resulting in reports such as TR 38.838 and TR 26.928.</w:t>
      </w:r>
    </w:p>
    <w:p w14:paraId="4ED7BA0C" w14:textId="77777777" w:rsidR="008760D9" w:rsidRDefault="00342966">
      <w:r>
        <w:t xml:space="preserve">Normative work was also completed resulting in updated 5G Core and NG-RAN support for high quality real-time immersive and conversational services. </w:t>
      </w:r>
    </w:p>
    <w:p w14:paraId="4509507A" w14:textId="77777777" w:rsidR="008760D9" w:rsidRDefault="00342966">
      <w:r>
        <w:t>With increasing sizes of mobile device screen and improved rendering capabilities and improved camera technology higher quality conversational immersive services.</w:t>
      </w:r>
    </w:p>
    <w:p w14:paraId="1161244D" w14:textId="77777777" w:rsidR="008760D9" w:rsidRDefault="00342966">
      <w:r>
        <w:t>The typical procedures for an OTT or operator controlled conversational service are as described in TS 26.506.</w:t>
      </w:r>
    </w:p>
    <w:p w14:paraId="56BA587E" w14:textId="77777777" w:rsidR="008760D9" w:rsidRDefault="00342966">
      <w:r>
        <w:t>Some of these technologies have been adopted for conversation services such as those provided in TS 26.506 and TS 26.114.</w:t>
      </w:r>
    </w:p>
    <w:p w14:paraId="45E1AE4B" w14:textId="77777777" w:rsidR="008760D9" w:rsidRDefault="00342966">
      <w:pPr>
        <w:pStyle w:val="CRCoverPage"/>
        <w:rPr>
          <w:b/>
        </w:rPr>
      </w:pPr>
      <w:r>
        <w:rPr>
          <w:b/>
        </w:rPr>
        <w:t>3. References</w:t>
      </w:r>
    </w:p>
    <w:p w14:paraId="7DE848E3" w14:textId="77777777" w:rsidR="008760D9" w:rsidRDefault="00342966">
      <w:pPr>
        <w:ind w:left="720" w:hanging="720"/>
      </w:pPr>
      <w:r>
        <w:t xml:space="preserve">[x1] </w:t>
      </w:r>
      <w:r>
        <w:tab/>
        <w:t>3GPP TR 38.838            Study on XR (Extended Reality) evaluations for NR.</w:t>
      </w:r>
    </w:p>
    <w:p w14:paraId="53411DE8" w14:textId="77777777" w:rsidR="008760D9" w:rsidRDefault="00342966">
      <w:pPr>
        <w:ind w:left="720" w:hanging="720"/>
      </w:pPr>
      <w:r>
        <w:t xml:space="preserve">[x2] </w:t>
      </w:r>
      <w:r>
        <w:tab/>
        <w:t xml:space="preserve">3GPP TR 26.928 </w:t>
      </w:r>
      <w:r>
        <w:tab/>
        <w:t xml:space="preserve">           Extended Reality (XR) in 5G</w:t>
      </w:r>
    </w:p>
    <w:p w14:paraId="0425276D" w14:textId="77777777" w:rsidR="008760D9" w:rsidRDefault="00342966">
      <w:pPr>
        <w:ind w:left="720" w:hanging="720"/>
      </w:pPr>
      <w:r>
        <w:t xml:space="preserve">[x3] </w:t>
      </w:r>
      <w:r>
        <w:tab/>
        <w:t>3GPP TS 26.506</w:t>
      </w:r>
      <w:r>
        <w:tab/>
        <w:t xml:space="preserve">           5G Real-time Media Communication Architecture</w:t>
      </w:r>
    </w:p>
    <w:p w14:paraId="2066216B" w14:textId="77777777" w:rsidR="008760D9" w:rsidRDefault="00342966">
      <w:pPr>
        <w:ind w:left="720" w:hanging="720"/>
      </w:pPr>
      <w:r>
        <w:t>[x4]</w:t>
      </w:r>
      <w:r>
        <w:tab/>
        <w:t>3GPP TS 26.114             IP Multimedia Subsystem (IMS); Multimedia Telephony Services</w:t>
      </w:r>
    </w:p>
    <w:p w14:paraId="091CCEC8" w14:textId="77777777" w:rsidR="008760D9" w:rsidRDefault="00342966">
      <w:pPr>
        <w:ind w:left="720" w:hanging="720"/>
      </w:pPr>
      <w:r>
        <w:t>[x5]</w:t>
      </w:r>
      <w:r>
        <w:tab/>
        <w:t>3GPP TS 26.522             5G Real-time Media Transport Protocol Configurations</w:t>
      </w:r>
    </w:p>
    <w:p w14:paraId="31357805" w14:textId="77777777" w:rsidR="008760D9" w:rsidRDefault="008760D9">
      <w:pPr>
        <w:ind w:left="720" w:hanging="720"/>
      </w:pPr>
    </w:p>
    <w:p w14:paraId="6B4A157B" w14:textId="77777777" w:rsidR="008760D9" w:rsidRDefault="008760D9"/>
    <w:tbl>
      <w:tblPr>
        <w:tblStyle w:val="TableGrid"/>
        <w:tblW w:w="0" w:type="auto"/>
        <w:tblLook w:val="04A0" w:firstRow="1" w:lastRow="0" w:firstColumn="1" w:lastColumn="0" w:noHBand="0" w:noVBand="1"/>
      </w:tblPr>
      <w:tblGrid>
        <w:gridCol w:w="9350"/>
      </w:tblGrid>
      <w:tr w:rsidR="008760D9" w14:paraId="36AB0B0B" w14:textId="77777777">
        <w:tc>
          <w:tcPr>
            <w:tcW w:w="9350" w:type="dxa"/>
          </w:tcPr>
          <w:p w14:paraId="1426FC55" w14:textId="77777777" w:rsidR="008760D9" w:rsidRDefault="00342966">
            <w:pPr>
              <w:jc w:val="center"/>
            </w:pPr>
            <w:r>
              <w:t>** CHANGE 1 **</w:t>
            </w:r>
          </w:p>
        </w:tc>
      </w:tr>
    </w:tbl>
    <w:p w14:paraId="5AD36762" w14:textId="77777777" w:rsidR="008760D9" w:rsidRDefault="008760D9"/>
    <w:p w14:paraId="7B31F1E4" w14:textId="11A63AC6" w:rsidR="008760D9" w:rsidRDefault="00342966">
      <w:pPr>
        <w:pStyle w:val="Heading2"/>
      </w:pPr>
      <w:del w:id="0" w:author="Rufael Mekuria" w:date="2025-11-19T14:34:00Z">
        <w:r w:rsidDel="00A80636">
          <w:delText>3</w:delText>
        </w:r>
      </w:del>
      <w:ins w:id="1" w:author="Rufael Mekuria" w:date="2025-11-19T14:34:00Z">
        <w:r w:rsidR="00A80636">
          <w:t>2</w:t>
        </w:r>
      </w:ins>
      <w:r>
        <w:tab/>
        <w:t>References</w:t>
      </w:r>
    </w:p>
    <w:p w14:paraId="4619A91F" w14:textId="77777777" w:rsidR="008760D9" w:rsidRDefault="00342966">
      <w:pPr>
        <w:ind w:left="720" w:hanging="720"/>
      </w:pPr>
      <w:r>
        <w:t>……</w:t>
      </w:r>
    </w:p>
    <w:p w14:paraId="6179D650" w14:textId="77777777" w:rsidR="008760D9" w:rsidRDefault="00342966">
      <w:pPr>
        <w:ind w:left="720" w:hanging="720"/>
      </w:pPr>
      <w:r>
        <w:t xml:space="preserve">[x1] </w:t>
      </w:r>
      <w:r>
        <w:tab/>
        <w:t>3GPP TR 38.838            Study on XR (Extended Reality) evaluations for NR.</w:t>
      </w:r>
    </w:p>
    <w:p w14:paraId="1A1FA2EA" w14:textId="77777777" w:rsidR="008760D9" w:rsidRDefault="00342966">
      <w:pPr>
        <w:ind w:left="720" w:hanging="720"/>
      </w:pPr>
      <w:r>
        <w:t xml:space="preserve">[x2] </w:t>
      </w:r>
      <w:r>
        <w:tab/>
        <w:t xml:space="preserve">3GPP TR 26.928 </w:t>
      </w:r>
      <w:r>
        <w:tab/>
        <w:t xml:space="preserve">           Extended Reality (XR) in 5G</w:t>
      </w:r>
    </w:p>
    <w:p w14:paraId="4AB9BB68" w14:textId="77777777" w:rsidR="008760D9" w:rsidRDefault="00342966">
      <w:pPr>
        <w:ind w:left="720" w:hanging="720"/>
      </w:pPr>
      <w:r>
        <w:lastRenderedPageBreak/>
        <w:t xml:space="preserve">[x3] </w:t>
      </w:r>
      <w:r>
        <w:tab/>
        <w:t>3GPP TS 26.506</w:t>
      </w:r>
      <w:r>
        <w:tab/>
        <w:t xml:space="preserve">           5G Real-time Media Communication Architecture</w:t>
      </w:r>
    </w:p>
    <w:p w14:paraId="52575ACC" w14:textId="77777777" w:rsidR="008760D9" w:rsidRDefault="00342966">
      <w:pPr>
        <w:ind w:left="720" w:hanging="720"/>
      </w:pPr>
      <w:r>
        <w:t>[x4]</w:t>
      </w:r>
      <w:r>
        <w:tab/>
        <w:t>3GPP TS 26.114             IP Multimedia Subsystem (IMS); Multimedia Telephony</w:t>
      </w:r>
    </w:p>
    <w:p w14:paraId="7C433207" w14:textId="77777777" w:rsidR="008760D9" w:rsidRDefault="00342966">
      <w:pPr>
        <w:ind w:left="720" w:hanging="720"/>
      </w:pPr>
      <w:r>
        <w:t>[x5]</w:t>
      </w:r>
      <w:r>
        <w:tab/>
        <w:t>3GPP TS 26.522             5G Real-time Media Transport Protocol Configurations</w:t>
      </w:r>
    </w:p>
    <w:p w14:paraId="38E3224A" w14:textId="7B7AA787" w:rsidR="008760D9" w:rsidRDefault="00342966">
      <w:pPr>
        <w:ind w:left="720" w:hanging="720"/>
        <w:rPr>
          <w:ins w:id="2" w:author="Rufael Mekuria" w:date="2025-11-19T14:34:00Z"/>
          <w:rFonts w:ascii="Arial" w:eastAsia="SimSun" w:hAnsi="Arial" w:cs="Arial"/>
          <w:color w:val="000000"/>
          <w:sz w:val="18"/>
          <w:szCs w:val="18"/>
        </w:rPr>
      </w:pPr>
      <w:r>
        <w:t>[x6]</w:t>
      </w:r>
      <w:r>
        <w:tab/>
        <w:t>3GPP TR 26.944</w:t>
      </w:r>
      <w:r>
        <w:tab/>
        <w:t xml:space="preserve">            </w:t>
      </w:r>
      <w:r>
        <w:rPr>
          <w:rFonts w:ascii="Arial" w:eastAsia="SimSun" w:hAnsi="Arial" w:cs="Arial"/>
          <w:color w:val="000000"/>
          <w:sz w:val="18"/>
          <w:szCs w:val="18"/>
        </w:rPr>
        <w:t>End-to-end multimedia services performance metrics</w:t>
      </w:r>
    </w:p>
    <w:p w14:paraId="6842AE2D" w14:textId="0C55C365" w:rsidR="00A80636" w:rsidRDefault="00A80636" w:rsidP="00A80636">
      <w:pPr>
        <w:ind w:left="720" w:hanging="720"/>
        <w:rPr>
          <w:ins w:id="3" w:author="Rufael Mekuria" w:date="2025-11-19T14:34:00Z"/>
        </w:rPr>
      </w:pPr>
      <w:ins w:id="4" w:author="Rufael Mekuria" w:date="2025-11-19T14:34:00Z">
        <w:r>
          <w:t>[x</w:t>
        </w:r>
        <w:r>
          <w:t>7</w:t>
        </w:r>
        <w:r>
          <w:t>]</w:t>
        </w:r>
        <w:r>
          <w:tab/>
          <w:t>3GPP TR 26.</w:t>
        </w:r>
        <w:r>
          <w:t>511</w:t>
        </w:r>
        <w:r>
          <w:tab/>
          <w:t xml:space="preserve">            </w:t>
        </w:r>
      </w:ins>
      <w:ins w:id="5" w:author="Rufael Mekuria" w:date="2025-11-19T14:35:00Z">
        <w:r w:rsidRPr="00A80636">
          <w:rPr>
            <w:rFonts w:ascii="Arial" w:eastAsia="SimSun" w:hAnsi="Arial" w:cs="Arial"/>
            <w:color w:val="000000"/>
            <w:sz w:val="18"/>
            <w:szCs w:val="18"/>
          </w:rPr>
          <w:t>5G Media Streaming (5GMS); Profiles, codecs and formats</w:t>
        </w:r>
      </w:ins>
    </w:p>
    <w:p w14:paraId="2B79DD08" w14:textId="77777777" w:rsidR="00A80636" w:rsidRDefault="00A80636">
      <w:pPr>
        <w:ind w:left="720" w:hanging="720"/>
      </w:pPr>
    </w:p>
    <w:p w14:paraId="7CA75283" w14:textId="77777777" w:rsidR="008760D9" w:rsidRDefault="008760D9">
      <w:pPr>
        <w:ind w:left="720" w:hanging="720"/>
      </w:pPr>
    </w:p>
    <w:tbl>
      <w:tblPr>
        <w:tblStyle w:val="TableGrid"/>
        <w:tblW w:w="0" w:type="auto"/>
        <w:tblLook w:val="04A0" w:firstRow="1" w:lastRow="0" w:firstColumn="1" w:lastColumn="0" w:noHBand="0" w:noVBand="1"/>
      </w:tblPr>
      <w:tblGrid>
        <w:gridCol w:w="9350"/>
      </w:tblGrid>
      <w:tr w:rsidR="008760D9" w14:paraId="60FAD1E8" w14:textId="77777777">
        <w:tc>
          <w:tcPr>
            <w:tcW w:w="9350" w:type="dxa"/>
          </w:tcPr>
          <w:p w14:paraId="3A155F6E" w14:textId="779DF11C" w:rsidR="008760D9" w:rsidRDefault="00342966">
            <w:pPr>
              <w:jc w:val="center"/>
            </w:pPr>
            <w:r>
              <w:t>** CHANGE 2</w:t>
            </w:r>
            <w:r w:rsidR="007175F5">
              <w:t xml:space="preserve"> (</w:t>
            </w:r>
            <w:del w:id="6" w:author="Rufael Mekuria" w:date="2025-11-19T14:38:00Z">
              <w:r w:rsidR="007175F5" w:rsidDel="00DE69D3">
                <w:delText xml:space="preserve">replace </w:delText>
              </w:r>
            </w:del>
            <w:ins w:id="7" w:author="Rufael Mekuria" w:date="2025-11-19T14:38:00Z">
              <w:r w:rsidR="00DE69D3">
                <w:t>new</w:t>
              </w:r>
              <w:r w:rsidR="00DE69D3">
                <w:t xml:space="preserve"> </w:t>
              </w:r>
            </w:ins>
            <w:r w:rsidR="007175F5">
              <w:t>clause)</w:t>
            </w:r>
            <w:r>
              <w:t xml:space="preserve"> **</w:t>
            </w:r>
          </w:p>
        </w:tc>
      </w:tr>
    </w:tbl>
    <w:p w14:paraId="11538E0C" w14:textId="77777777" w:rsidR="008760D9" w:rsidRDefault="008760D9"/>
    <w:p w14:paraId="4D7D10E4" w14:textId="42D9E598" w:rsidR="008760D9" w:rsidRDefault="00342966">
      <w:pPr>
        <w:pStyle w:val="Heading3"/>
        <w:rPr>
          <w:sz w:val="32"/>
        </w:rPr>
      </w:pPr>
      <w:bookmarkStart w:id="8" w:name="_Toc210224489"/>
      <w:r>
        <w:rPr>
          <w:sz w:val="32"/>
        </w:rPr>
        <w:t>5.</w:t>
      </w:r>
      <w:del w:id="9" w:author="Rufael Mekuria" w:date="2025-11-19T14:36:00Z">
        <w:r w:rsidDel="00DE69D3">
          <w:rPr>
            <w:sz w:val="32"/>
          </w:rPr>
          <w:delText>2</w:delText>
        </w:r>
      </w:del>
      <w:ins w:id="10" w:author="Rufael Mekuria" w:date="2025-11-19T14:38:00Z">
        <w:r w:rsidR="00DE69D3">
          <w:rPr>
            <w:sz w:val="32"/>
          </w:rPr>
          <w:t>7</w:t>
        </w:r>
      </w:ins>
      <w:r>
        <w:rPr>
          <w:sz w:val="32"/>
        </w:rPr>
        <w:tab/>
      </w:r>
      <w:ins w:id="11" w:author="Rufael Mekuria" w:date="2025-11-19T14:35:00Z">
        <w:r w:rsidR="00DE69D3">
          <w:rPr>
            <w:sz w:val="32"/>
          </w:rPr>
          <w:t xml:space="preserve">High Quality </w:t>
        </w:r>
      </w:ins>
      <w:r>
        <w:rPr>
          <w:sz w:val="32"/>
        </w:rPr>
        <w:t xml:space="preserve">Real-Time </w:t>
      </w:r>
      <w:del w:id="12" w:author="Rufael Mekuria" w:date="2025-11-19T14:35:00Z">
        <w:r w:rsidDel="00DE69D3">
          <w:rPr>
            <w:sz w:val="32"/>
          </w:rPr>
          <w:delText>Communication for Conversational XR</w:delText>
        </w:r>
      </w:del>
      <w:ins w:id="13" w:author="Rufael Mekuria" w:date="2025-11-19T14:35:00Z">
        <w:r w:rsidR="00DE69D3">
          <w:rPr>
            <w:sz w:val="32"/>
          </w:rPr>
          <w:t>Conversational communication</w:t>
        </w:r>
      </w:ins>
    </w:p>
    <w:p w14:paraId="51FDCCF3" w14:textId="473C44B0" w:rsidR="008760D9" w:rsidRDefault="00342966">
      <w:pPr>
        <w:pStyle w:val="Heading3"/>
        <w:rPr>
          <w:lang w:eastAsia="ko-KR"/>
        </w:rPr>
      </w:pPr>
      <w:r>
        <w:rPr>
          <w:lang w:eastAsia="ko-KR"/>
        </w:rPr>
        <w:t>5.</w:t>
      </w:r>
      <w:del w:id="14" w:author="Rufael Mekuria" w:date="2025-11-19T14:36:00Z">
        <w:r w:rsidDel="00DE69D3">
          <w:rPr>
            <w:lang w:eastAsia="zh-CN"/>
          </w:rPr>
          <w:delText>2</w:delText>
        </w:r>
      </w:del>
      <w:ins w:id="15" w:author="Rufael Mekuria" w:date="2025-11-19T14:38:00Z">
        <w:r w:rsidR="00DE69D3">
          <w:rPr>
            <w:lang w:eastAsia="zh-CN"/>
          </w:rPr>
          <w:t>7</w:t>
        </w:r>
      </w:ins>
      <w:r>
        <w:rPr>
          <w:lang w:eastAsia="ko-KR"/>
        </w:rPr>
        <w:t>.1</w:t>
      </w:r>
      <w:r>
        <w:rPr>
          <w:lang w:eastAsia="ko-KR"/>
        </w:rPr>
        <w:tab/>
        <w:t>Description</w:t>
      </w:r>
      <w:bookmarkEnd w:id="8"/>
    </w:p>
    <w:p w14:paraId="10AC631E" w14:textId="77777777" w:rsidR="008760D9" w:rsidRDefault="00342966">
      <w:r>
        <w:t>Immersive communication was extensively studied in 5G resulting in reports such as TR 38.838 [x1] and TR 26.928 [x2]. Normative work was also completed resulting in updated 5G Core and NG-RAN support for high quality real-time immersive and conversational services. Some of these technologies have been adopted for conversational services such as those provided in TS 26.506 [x3], TS 26.114 [x4]</w:t>
      </w:r>
      <w:del w:id="16" w:author="Rufael Mekuria" w:date="2025-11-19T14:26:00Z">
        <w:r w:rsidDel="00A80636">
          <w:delText xml:space="preserve"> and TS 26.522 [x5]</w:delText>
        </w:r>
      </w:del>
      <w:r>
        <w:t xml:space="preserve">. </w:t>
      </w:r>
    </w:p>
    <w:p w14:paraId="40632B66" w14:textId="77777777" w:rsidR="008760D9" w:rsidRDefault="00342966">
      <w:r>
        <w:t xml:space="preserve">With improved rendering and camera quality </w:t>
      </w:r>
      <w:r w:rsidR="007175F5">
        <w:t>available on devices, increasingly immersive conversational services at higher qualities are offered</w:t>
      </w:r>
      <w:r>
        <w:t>. For enhanced QoS support and usage of dynamically changing traffic characteristics</w:t>
      </w:r>
      <w:r w:rsidR="007175F5">
        <w:t xml:space="preserve"> in such cases</w:t>
      </w:r>
      <w:r>
        <w:t xml:space="preserve"> it makes sense to further study the use plane traffic introduced considering </w:t>
      </w:r>
      <w:r w:rsidR="007175F5">
        <w:t>video capabilities beyond</w:t>
      </w:r>
      <w:r>
        <w:t xml:space="preserve"> [x4] and [x5]. </w:t>
      </w:r>
    </w:p>
    <w:p w14:paraId="3784B60E" w14:textId="137BAF91" w:rsidR="008760D9" w:rsidRDefault="00342966">
      <w:r>
        <w:t>For example, in [x4] 1080x720 video resolution is supported</w:t>
      </w:r>
      <w:ins w:id="17" w:author="Rufael Mekuria" w:date="2025-11-19T14:31:00Z">
        <w:r w:rsidR="00A80636">
          <w:t xml:space="preserve"> (HEVC </w:t>
        </w:r>
        <w:r w:rsidR="00A80636">
          <w:t>Main Profile, Main Tier, Level 4.0</w:t>
        </w:r>
        <w:r w:rsidR="00A80636">
          <w:t>)</w:t>
        </w:r>
      </w:ins>
      <w:r>
        <w:t>, but it is reasonable to assume that for OTT services coding configuration can go beyond that. For example</w:t>
      </w:r>
      <w:r w:rsidR="005F473F">
        <w:t>,</w:t>
      </w:r>
      <w:r>
        <w:t xml:space="preserve"> in </w:t>
      </w:r>
      <w:commentRangeStart w:id="18"/>
      <w:commentRangeStart w:id="19"/>
      <w:r>
        <w:t xml:space="preserve">WebRTC </w:t>
      </w:r>
      <w:commentRangeEnd w:id="18"/>
      <w:r w:rsidR="00B51A69">
        <w:rPr>
          <w:rStyle w:val="CommentReference"/>
        </w:rPr>
        <w:commentReference w:id="18"/>
      </w:r>
      <w:commentRangeEnd w:id="19"/>
      <w:r w:rsidR="005F473F">
        <w:rPr>
          <w:rStyle w:val="CommentReference"/>
        </w:rPr>
        <w:commentReference w:id="19"/>
      </w:r>
      <w:r>
        <w:t>supported in the architecture [x3] there is no limit on the resolution or codec configuration</w:t>
      </w:r>
      <w:r w:rsidR="007175F5">
        <w:t xml:space="preserve"> and advances on the device can be exploited</w:t>
      </w:r>
      <w:r>
        <w:t>.</w:t>
      </w:r>
      <w:ins w:id="20" w:author="Rufael Mekuria" w:date="2025-11-18T17:06:00Z">
        <w:r w:rsidR="005F473F">
          <w:t xml:space="preserve"> </w:t>
        </w:r>
      </w:ins>
      <w:del w:id="21" w:author="Rufael Mekuria" w:date="2025-11-18T17:06:00Z">
        <w:r w:rsidDel="005F473F">
          <w:delText xml:space="preserve"> </w:delText>
        </w:r>
      </w:del>
      <w:r>
        <w:t>Looking at the developments in the broadcast industry and extrapolating this full HD + HDR formats using HEVC may become popular in the coming years</w:t>
      </w:r>
      <w:r w:rsidR="007175F5">
        <w:t xml:space="preserve"> for conversational immersive services</w:t>
      </w:r>
      <w:r>
        <w:t xml:space="preserve">. </w:t>
      </w:r>
      <w:r w:rsidR="007175F5">
        <w:t>In addition, t</w:t>
      </w:r>
      <w:r>
        <w:t>he</w:t>
      </w:r>
      <w:r w:rsidR="007175F5">
        <w:t xml:space="preserve"> increased</w:t>
      </w:r>
      <w:r>
        <w:t xml:space="preserve"> screen sizes a</w:t>
      </w:r>
      <w:r w:rsidR="007175F5">
        <w:t xml:space="preserve">nd brightness level support is </w:t>
      </w:r>
      <w:r>
        <w:t>making such services possible</w:t>
      </w:r>
      <w:r w:rsidR="007175F5">
        <w:t xml:space="preserve"> on devices</w:t>
      </w:r>
      <w:r>
        <w:t xml:space="preserve">. </w:t>
      </w:r>
    </w:p>
    <w:p w14:paraId="7949144B" w14:textId="115ED7A7" w:rsidR="008760D9" w:rsidRDefault="00342966">
      <w:r>
        <w:t xml:space="preserve">For </w:t>
      </w:r>
      <w:proofErr w:type="gramStart"/>
      <w:r>
        <w:t>example</w:t>
      </w:r>
      <w:proofErr w:type="gramEnd"/>
      <w:r>
        <w:t xml:space="preserve"> HD + optional HDR 1280x720 o</w:t>
      </w:r>
      <w:r w:rsidR="007175F5">
        <w:t xml:space="preserve">r 1920x1080 such as supported </w:t>
      </w:r>
      <w:del w:id="22" w:author="Rufael Mekuria" w:date="2025-11-19T14:32:00Z">
        <w:r w:rsidR="007175F5" w:rsidDel="00A80636">
          <w:delText>by</w:delText>
        </w:r>
        <w:r w:rsidDel="00A80636">
          <w:delText xml:space="preserve"> HEVC</w:delText>
        </w:r>
      </w:del>
      <w:ins w:id="23" w:author="Rufael Mekuria" w:date="2025-11-19T14:32:00Z">
        <w:r w:rsidR="00A80636">
          <w:t>in</w:t>
        </w:r>
      </w:ins>
      <w:r>
        <w:t xml:space="preserve"> 5G Media Streaming TS 26.511</w:t>
      </w:r>
      <w:ins w:id="24" w:author="Rufael Mekuria" w:date="2025-11-19T14:35:00Z">
        <w:r w:rsidR="00A80636">
          <w:t xml:space="preserve"> [x7]</w:t>
        </w:r>
      </w:ins>
      <w:r>
        <w:t xml:space="preserve"> could become used for conversational immersive services. In this case, it is interesting to explore traffic characteristics of such sources. </w:t>
      </w:r>
    </w:p>
    <w:p w14:paraId="039C7FF4" w14:textId="77777777" w:rsidR="008760D9" w:rsidRDefault="008760D9">
      <w:pPr>
        <w:rPr>
          <w:lang w:eastAsia="ko-KR"/>
        </w:rPr>
      </w:pPr>
    </w:p>
    <w:p w14:paraId="25E56D1D" w14:textId="19CC7F45" w:rsidR="008760D9" w:rsidRDefault="00342966">
      <w:pPr>
        <w:pStyle w:val="Heading3"/>
        <w:rPr>
          <w:lang w:eastAsia="ko-KR"/>
        </w:rPr>
      </w:pPr>
      <w:bookmarkStart w:id="25" w:name="_Toc210224490"/>
      <w:r>
        <w:rPr>
          <w:lang w:eastAsia="ko-KR"/>
        </w:rPr>
        <w:t>5.</w:t>
      </w:r>
      <w:del w:id="26" w:author="Rufael Mekuria" w:date="2025-11-19T14:36:00Z">
        <w:r w:rsidDel="00DE69D3">
          <w:rPr>
            <w:lang w:eastAsia="zh-CN"/>
          </w:rPr>
          <w:delText>2</w:delText>
        </w:r>
      </w:del>
      <w:ins w:id="27" w:author="Rufael Mekuria" w:date="2025-11-19T14:38:00Z">
        <w:r w:rsidR="00DE69D3">
          <w:rPr>
            <w:lang w:eastAsia="zh-CN"/>
          </w:rPr>
          <w:t>7</w:t>
        </w:r>
      </w:ins>
      <w:r>
        <w:rPr>
          <w:lang w:eastAsia="ko-KR"/>
        </w:rPr>
        <w:t>.2</w:t>
      </w:r>
      <w:r>
        <w:rPr>
          <w:lang w:eastAsia="ko-KR"/>
        </w:rPr>
        <w:tab/>
      </w:r>
      <w:commentRangeStart w:id="28"/>
      <w:del w:id="29" w:author="Rufael Mekuria" w:date="2025-11-19T14:24:00Z">
        <w:r w:rsidDel="00A80636">
          <w:rPr>
            <w:lang w:eastAsia="ko-KR"/>
          </w:rPr>
          <w:delText xml:space="preserve">Typical </w:delText>
        </w:r>
      </w:del>
      <w:commentRangeEnd w:id="28"/>
      <w:ins w:id="30" w:author="Rufael Mekuria" w:date="2025-11-19T14:24:00Z">
        <w:r w:rsidR="00A80636">
          <w:rPr>
            <w:lang w:eastAsia="ko-KR"/>
          </w:rPr>
          <w:t>Assumed</w:t>
        </w:r>
        <w:r w:rsidR="00A80636">
          <w:rPr>
            <w:lang w:eastAsia="ko-KR"/>
          </w:rPr>
          <w:t xml:space="preserve"> </w:t>
        </w:r>
      </w:ins>
      <w:r w:rsidR="00643A99">
        <w:rPr>
          <w:rStyle w:val="CommentReference"/>
          <w:rFonts w:ascii="Times New Roman" w:eastAsia="Batang" w:hAnsi="Times New Roman"/>
        </w:rPr>
        <w:commentReference w:id="28"/>
      </w:r>
      <w:r>
        <w:rPr>
          <w:lang w:eastAsia="ko-KR"/>
        </w:rPr>
        <w:t>implementation and end-to-end procedures</w:t>
      </w:r>
      <w:bookmarkEnd w:id="25"/>
      <w:r>
        <w:rPr>
          <w:lang w:eastAsia="ko-KR"/>
        </w:rPr>
        <w:t xml:space="preserve"> </w:t>
      </w:r>
    </w:p>
    <w:p w14:paraId="11D44E83" w14:textId="0B726678" w:rsidR="005F473F" w:rsidRPr="005F473F" w:rsidRDefault="005F473F" w:rsidP="005F473F">
      <w:pPr>
        <w:rPr>
          <w:ins w:id="31" w:author="Rufael Mekuria" w:date="2025-11-18T17:05:00Z"/>
          <w:lang w:eastAsia="ko-KR"/>
        </w:rPr>
      </w:pPr>
      <w:ins w:id="32" w:author="Rufael Mekuria" w:date="2025-11-18T17:05:00Z">
        <w:r>
          <w:rPr>
            <w:lang w:eastAsia="ko-KR"/>
          </w:rPr>
          <w:t xml:space="preserve">This end-end example procedure is based on TS 26.506 and </w:t>
        </w:r>
        <w:proofErr w:type="spellStart"/>
        <w:r>
          <w:rPr>
            <w:lang w:eastAsia="ko-KR"/>
          </w:rPr>
          <w:t>webRTC</w:t>
        </w:r>
        <w:proofErr w:type="spellEnd"/>
        <w:r>
          <w:rPr>
            <w:lang w:eastAsia="ko-KR"/>
          </w:rPr>
          <w:t xml:space="preserve"> which is </w:t>
        </w:r>
      </w:ins>
      <w:ins w:id="33" w:author="Rufael Mekuria" w:date="2025-11-19T14:30:00Z">
        <w:r w:rsidR="00A80636">
          <w:rPr>
            <w:lang w:eastAsia="ko-KR"/>
          </w:rPr>
          <w:t>can be</w:t>
        </w:r>
      </w:ins>
      <w:ins w:id="34" w:author="Rufael Mekuria" w:date="2025-11-18T17:05:00Z">
        <w:r>
          <w:rPr>
            <w:lang w:eastAsia="ko-KR"/>
          </w:rPr>
          <w:t xml:space="preserve"> used</w:t>
        </w:r>
      </w:ins>
      <w:ins w:id="35" w:author="Rufael Mekuria" w:date="2025-11-19T14:30:00Z">
        <w:r w:rsidR="00A80636">
          <w:rPr>
            <w:lang w:eastAsia="ko-KR"/>
          </w:rPr>
          <w:t xml:space="preserve"> for</w:t>
        </w:r>
      </w:ins>
      <w:ins w:id="36" w:author="Rufael Mekuria" w:date="2025-11-18T17:05:00Z">
        <w:r>
          <w:rPr>
            <w:lang w:eastAsia="ko-KR"/>
          </w:rPr>
          <w:t xml:space="preserve"> RTC communication </w:t>
        </w:r>
      </w:ins>
      <w:ins w:id="37" w:author="Rufael Mekuria" w:date="2025-11-19T14:30:00Z">
        <w:r w:rsidR="00A80636">
          <w:rPr>
            <w:lang w:eastAsia="ko-KR"/>
          </w:rPr>
          <w:t xml:space="preserve">similar to what is </w:t>
        </w:r>
      </w:ins>
      <w:ins w:id="38" w:author="Rufael Mekuria" w:date="2025-11-18T17:05:00Z">
        <w:r>
          <w:rPr>
            <w:lang w:eastAsia="ko-KR"/>
          </w:rPr>
          <w:t>supported for example in modern web browsers</w:t>
        </w:r>
      </w:ins>
      <w:ins w:id="39" w:author="Rufael Mekuria" w:date="2025-11-19T14:30:00Z">
        <w:r w:rsidR="00A80636">
          <w:rPr>
            <w:lang w:eastAsia="ko-KR"/>
          </w:rPr>
          <w:t xml:space="preserve"> today</w:t>
        </w:r>
      </w:ins>
      <w:ins w:id="40" w:author="Rufael Mekuria" w:date="2025-11-18T17:05:00Z">
        <w:r>
          <w:rPr>
            <w:lang w:eastAsia="ko-KR"/>
          </w:rPr>
          <w:t>.</w:t>
        </w:r>
      </w:ins>
    </w:p>
    <w:p w14:paraId="1B592B03" w14:textId="77777777" w:rsidR="005F473F" w:rsidRPr="005F473F" w:rsidRDefault="005F473F" w:rsidP="005F473F">
      <w:pPr>
        <w:rPr>
          <w:lang w:eastAsia="ko-KR"/>
        </w:rPr>
      </w:pPr>
    </w:p>
    <w:p w14:paraId="6D97B139" w14:textId="77777777" w:rsidR="008760D9" w:rsidRDefault="00342966">
      <w:pPr>
        <w:keepNext/>
        <w:jc w:val="center"/>
      </w:pPr>
      <w:r>
        <w:object w:dxaOrig="6186" w:dyaOrig="11578" w14:anchorId="2529A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579pt" o:ole="">
            <v:imagedata r:id="rId12" o:title=""/>
            <o:lock v:ext="edit" aspectratio="f"/>
          </v:shape>
          <o:OLEObject Type="Embed" ProgID="Mscgen.Chart" ShapeID="_x0000_i1025" DrawAspect="Content" ObjectID="_1825068810" r:id="rId13"/>
        </w:object>
      </w:r>
    </w:p>
    <w:p w14:paraId="6F76C0AE" w14:textId="2B05B979" w:rsidR="008760D9" w:rsidRDefault="00342966">
      <w:pPr>
        <w:pStyle w:val="Caption"/>
        <w:jc w:val="center"/>
        <w:rPr>
          <w:lang w:eastAsia="ko-KR"/>
        </w:rPr>
      </w:pPr>
      <w:r>
        <w:t>Figure 5.</w:t>
      </w:r>
      <w:ins w:id="41" w:author="Rufael Mekuria" w:date="2025-11-19T14:39:00Z">
        <w:r w:rsidR="00DE69D3">
          <w:t>7</w:t>
        </w:r>
      </w:ins>
      <w:del w:id="42" w:author="Rufael Mekuria" w:date="2025-11-19T14:36:00Z">
        <w:r w:rsidDel="00DE69D3">
          <w:delText>2</w:delText>
        </w:r>
      </w:del>
      <w:r>
        <w:t xml:space="preserve">.3-1 </w:t>
      </w:r>
      <w:ins w:id="43" w:author="Rufael Mekuria" w:date="2025-11-19T14:27:00Z">
        <w:r w:rsidR="00A80636">
          <w:t>possible</w:t>
        </w:r>
      </w:ins>
      <w:del w:id="44" w:author="Rufael Mekuria" w:date="2025-11-19T14:27:00Z">
        <w:r w:rsidDel="00A80636">
          <w:delText>typical</w:delText>
        </w:r>
      </w:del>
      <w:r>
        <w:t xml:space="preserve"> procedures for Network operator supported RTC Session</w:t>
      </w:r>
      <w:ins w:id="45" w:author="Rufael Mekuria" w:date="2025-11-19T14:27:00Z">
        <w:r w:rsidR="00A80636">
          <w:t xml:space="preserve"> based on</w:t>
        </w:r>
      </w:ins>
      <w:r>
        <w:t xml:space="preserve"> [x3]</w:t>
      </w:r>
    </w:p>
    <w:p w14:paraId="39CABF7C" w14:textId="32E88940" w:rsidR="008760D9" w:rsidRDefault="00342966">
      <w:pPr>
        <w:keepNext/>
      </w:pPr>
      <w:r>
        <w:lastRenderedPageBreak/>
        <w:t>The diagram showing typical procedures for the call setup of real time conversation session in a WebRTC MNO supported session is shown in Figure 5.</w:t>
      </w:r>
      <w:ins w:id="46" w:author="Rufael Mekuria" w:date="2025-11-19T14:39:00Z">
        <w:r w:rsidR="00DE69D3">
          <w:t>7</w:t>
        </w:r>
      </w:ins>
      <w:del w:id="47" w:author="Rufael Mekuria" w:date="2025-11-19T14:36:00Z">
        <w:r w:rsidDel="00DE69D3">
          <w:delText>2</w:delText>
        </w:r>
      </w:del>
      <w:r>
        <w:t xml:space="preserve">.3-1 as presented in clause 5.5 of TS 26.506. </w:t>
      </w:r>
    </w:p>
    <w:p w14:paraId="3220BDA8" w14:textId="77777777" w:rsidR="008760D9" w:rsidRDefault="00342966">
      <w:pPr>
        <w:keepNext/>
      </w:pPr>
      <w:r>
        <w:t xml:space="preserve">For the user plane traffic characteristics the main interest in the media relay traffic in step 17 when the RTC session is established. The codec and session configuration in the SDP exchange (steps 6-10). </w:t>
      </w:r>
    </w:p>
    <w:p w14:paraId="2D18A60E" w14:textId="77777777" w:rsidR="008760D9" w:rsidRDefault="00342966">
      <w:pPr>
        <w:keepNext/>
      </w:pPr>
      <w:r>
        <w:t>For studying the user plane traffic characteristics it will be interesting to consider coding configurations beyond what is currently supported in TS 26.114 covering future advanced realistic conferencing cases including HD, full HD plus HDR.</w:t>
      </w:r>
    </w:p>
    <w:p w14:paraId="25A740A1" w14:textId="552730BF" w:rsidR="008760D9" w:rsidRDefault="00342966">
      <w:pPr>
        <w:pStyle w:val="Heading3"/>
        <w:rPr>
          <w:lang w:eastAsia="ko-KR"/>
        </w:rPr>
      </w:pPr>
      <w:bookmarkStart w:id="48" w:name="_Toc210224491"/>
      <w:r>
        <w:rPr>
          <w:lang w:eastAsia="ko-KR"/>
        </w:rPr>
        <w:t>5.</w:t>
      </w:r>
      <w:ins w:id="49" w:author="Rufael Mekuria" w:date="2025-11-19T14:39:00Z">
        <w:r w:rsidR="00DE69D3">
          <w:rPr>
            <w:lang w:eastAsia="zh-CN"/>
          </w:rPr>
          <w:t>7</w:t>
        </w:r>
      </w:ins>
      <w:del w:id="50" w:author="Rufael Mekuria" w:date="2025-11-19T14:36:00Z">
        <w:r w:rsidDel="00DE69D3">
          <w:rPr>
            <w:lang w:eastAsia="zh-CN"/>
          </w:rPr>
          <w:delText>2</w:delText>
        </w:r>
      </w:del>
      <w:r>
        <w:rPr>
          <w:lang w:eastAsia="ko-KR"/>
        </w:rPr>
        <w:t>.3</w:t>
      </w:r>
      <w:r>
        <w:rPr>
          <w:lang w:eastAsia="ko-KR"/>
        </w:rPr>
        <w:tab/>
        <w:t xml:space="preserve">Typical </w:t>
      </w:r>
      <w:del w:id="51" w:author="Rufael Mekuria" w:date="2025-11-19T14:43:00Z">
        <w:r w:rsidDel="001D6CFB">
          <w:rPr>
            <w:lang w:eastAsia="ko-KR"/>
          </w:rPr>
          <w:delText xml:space="preserve">QoS and </w:delText>
        </w:r>
      </w:del>
      <w:proofErr w:type="spellStart"/>
      <w:r>
        <w:rPr>
          <w:lang w:eastAsia="ko-KR"/>
        </w:rPr>
        <w:t>QoE</w:t>
      </w:r>
      <w:proofErr w:type="spellEnd"/>
      <w:r>
        <w:rPr>
          <w:lang w:eastAsia="ko-KR"/>
        </w:rPr>
        <w:t xml:space="preserve"> criteria</w:t>
      </w:r>
      <w:bookmarkEnd w:id="48"/>
      <w:r>
        <w:rPr>
          <w:lang w:eastAsia="ko-KR"/>
        </w:rPr>
        <w:t xml:space="preserve"> </w:t>
      </w:r>
    </w:p>
    <w:p w14:paraId="1C67164A" w14:textId="77777777" w:rsidR="008760D9" w:rsidRDefault="00342966">
      <w:r>
        <w:t>Typical QoE metrics for Real time conversational include based on TR 26.944 [x6]:</w:t>
      </w:r>
    </w:p>
    <w:p w14:paraId="39CED865" w14:textId="77777777" w:rsidR="008760D9" w:rsidRDefault="007175F5">
      <w:pPr>
        <w:pStyle w:val="ListParagraph"/>
        <w:numPr>
          <w:ilvl w:val="0"/>
          <w:numId w:val="1"/>
        </w:numPr>
      </w:pPr>
      <w:r>
        <w:t>Session setup delay (service set</w:t>
      </w:r>
      <w:r w:rsidR="00342966">
        <w:t>up time)</w:t>
      </w:r>
    </w:p>
    <w:p w14:paraId="4F50676B" w14:textId="77777777" w:rsidR="008760D9" w:rsidRDefault="00342966">
      <w:pPr>
        <w:pStyle w:val="ListParagraph"/>
        <w:numPr>
          <w:ilvl w:val="0"/>
          <w:numId w:val="1"/>
        </w:numPr>
      </w:pPr>
      <w:r>
        <w:t xml:space="preserve">Average Video Bitrate, </w:t>
      </w:r>
    </w:p>
    <w:p w14:paraId="5A9C4DB5" w14:textId="77777777" w:rsidR="008760D9" w:rsidRDefault="00342966">
      <w:pPr>
        <w:pStyle w:val="ListParagraph"/>
        <w:numPr>
          <w:ilvl w:val="0"/>
          <w:numId w:val="1"/>
        </w:numPr>
      </w:pPr>
      <w:r>
        <w:t xml:space="preserve">Bitrate Stability/Switches </w:t>
      </w:r>
    </w:p>
    <w:p w14:paraId="395E10CA" w14:textId="77777777" w:rsidR="008760D9" w:rsidRDefault="00342966">
      <w:pPr>
        <w:pStyle w:val="ListParagraph"/>
        <w:numPr>
          <w:ilvl w:val="0"/>
          <w:numId w:val="1"/>
        </w:numPr>
      </w:pPr>
      <w:r>
        <w:t xml:space="preserve">Frame freezes </w:t>
      </w:r>
    </w:p>
    <w:p w14:paraId="68B6EEC5" w14:textId="77777777" w:rsidR="008760D9" w:rsidRDefault="00342966">
      <w:pPr>
        <w:pStyle w:val="ListParagraph"/>
        <w:numPr>
          <w:ilvl w:val="0"/>
          <w:numId w:val="1"/>
        </w:numPr>
      </w:pPr>
      <w:r>
        <w:t xml:space="preserve">re-buffering frequency </w:t>
      </w:r>
    </w:p>
    <w:p w14:paraId="4CF2F028" w14:textId="77777777" w:rsidR="008760D9" w:rsidRDefault="00342966">
      <w:pPr>
        <w:pStyle w:val="ListParagraph"/>
        <w:numPr>
          <w:ilvl w:val="0"/>
          <w:numId w:val="1"/>
        </w:numPr>
      </w:pPr>
      <w:r>
        <w:t xml:space="preserve">Intra frame and inter frame video quality </w:t>
      </w:r>
    </w:p>
    <w:p w14:paraId="1EF3FA49" w14:textId="564FA2A4" w:rsidR="008760D9" w:rsidRDefault="00342966">
      <w:pPr>
        <w:pStyle w:val="ListParagraph"/>
        <w:numPr>
          <w:ilvl w:val="0"/>
          <w:numId w:val="1"/>
        </w:numPr>
        <w:rPr>
          <w:ins w:id="52" w:author="Rufael Mekuria" w:date="2025-11-19T14:43:00Z"/>
        </w:rPr>
      </w:pPr>
      <w:r>
        <w:t xml:space="preserve">Playback freezes </w:t>
      </w:r>
    </w:p>
    <w:p w14:paraId="5AB8407E" w14:textId="179DC916" w:rsidR="001D6CFB" w:rsidRDefault="001D6CFB" w:rsidP="001D6CFB">
      <w:pPr>
        <w:pStyle w:val="Heading3"/>
        <w:rPr>
          <w:ins w:id="53" w:author="Rufael Mekuria" w:date="2025-11-19T14:43:00Z"/>
          <w:lang w:eastAsia="ko-KR"/>
        </w:rPr>
      </w:pPr>
      <w:ins w:id="54" w:author="Rufael Mekuria" w:date="2025-11-19T14:43:00Z">
        <w:r>
          <w:rPr>
            <w:lang w:eastAsia="ko-KR"/>
          </w:rPr>
          <w:t>5.</w:t>
        </w:r>
        <w:r>
          <w:rPr>
            <w:lang w:eastAsia="zh-CN"/>
          </w:rPr>
          <w:t>7</w:t>
        </w:r>
        <w:r>
          <w:rPr>
            <w:lang w:eastAsia="ko-KR"/>
          </w:rPr>
          <w:t>.</w:t>
        </w:r>
        <w:r>
          <w:rPr>
            <w:lang w:eastAsia="ko-KR"/>
          </w:rPr>
          <w:t>4</w:t>
        </w:r>
        <w:r>
          <w:rPr>
            <w:lang w:eastAsia="ko-KR"/>
          </w:rPr>
          <w:tab/>
        </w:r>
        <w:r>
          <w:rPr>
            <w:lang w:eastAsia="ko-KR"/>
          </w:rPr>
          <w:t>Example</w:t>
        </w:r>
        <w:r>
          <w:rPr>
            <w:lang w:eastAsia="ko-KR"/>
          </w:rPr>
          <w:t xml:space="preserve"> Qo</w:t>
        </w:r>
        <w:r>
          <w:rPr>
            <w:lang w:eastAsia="ko-KR"/>
          </w:rPr>
          <w:t>S usage in 3GPP</w:t>
        </w:r>
        <w:r>
          <w:rPr>
            <w:lang w:eastAsia="ko-KR"/>
          </w:rPr>
          <w:t xml:space="preserve"> </w:t>
        </w:r>
      </w:ins>
    </w:p>
    <w:p w14:paraId="481F43E5" w14:textId="327BEC63" w:rsidR="001D6CFB" w:rsidDel="001D6CFB" w:rsidRDefault="001D6CFB" w:rsidP="001D6CFB">
      <w:pPr>
        <w:rPr>
          <w:del w:id="55" w:author="Rufael Mekuria" w:date="2025-11-19T14:43:00Z"/>
        </w:rPr>
        <w:pPrChange w:id="56" w:author="Rufael Mekuria" w:date="2025-11-19T14:43:00Z">
          <w:pPr>
            <w:pStyle w:val="ListParagraph"/>
            <w:numPr>
              <w:numId w:val="1"/>
            </w:numPr>
            <w:ind w:hanging="360"/>
          </w:pPr>
        </w:pPrChange>
      </w:pPr>
    </w:p>
    <w:p w14:paraId="10D58E80" w14:textId="77777777" w:rsidR="008760D9" w:rsidRDefault="008760D9">
      <w:pPr>
        <w:pStyle w:val="ListParagraph"/>
        <w:ind w:left="0"/>
      </w:pPr>
    </w:p>
    <w:p w14:paraId="6BC87F04" w14:textId="28CE4FC9" w:rsidR="008760D9" w:rsidRDefault="00342966">
      <w:pPr>
        <w:pStyle w:val="ListParagraph"/>
        <w:ind w:left="0"/>
      </w:pPr>
      <w:r>
        <w:t xml:space="preserve">Typical QoS support </w:t>
      </w:r>
      <w:ins w:id="57" w:author="Rufael Mekuria" w:date="2025-11-18T17:05:00Z">
        <w:r w:rsidR="005F473F">
          <w:t xml:space="preserve">examples </w:t>
        </w:r>
      </w:ins>
      <w:r w:rsidR="005F473F">
        <w:t>in</w:t>
      </w:r>
      <w:commentRangeStart w:id="58"/>
      <w:commentRangeStart w:id="59"/>
      <w:r>
        <w:t xml:space="preserve"> TS 23.501 clause </w:t>
      </w:r>
      <w:commentRangeEnd w:id="58"/>
      <w:r w:rsidR="00726BF6">
        <w:rPr>
          <w:rStyle w:val="CommentReference"/>
        </w:rPr>
        <w:commentReference w:id="58"/>
      </w:r>
      <w:commentRangeEnd w:id="59"/>
      <w:r w:rsidR="005F473F">
        <w:rPr>
          <w:rStyle w:val="CommentReference"/>
        </w:rPr>
        <w:commentReference w:id="59"/>
      </w:r>
      <w:r>
        <w:t>5.7.4</w:t>
      </w:r>
      <w:r w:rsidR="005F473F">
        <w:t xml:space="preserve"> for 5QI include</w:t>
      </w:r>
      <w:r>
        <w:t>:</w:t>
      </w:r>
    </w:p>
    <w:p w14:paraId="05BDB757" w14:textId="77777777" w:rsidR="008760D9" w:rsidRDefault="008760D9">
      <w:pPr>
        <w:pStyle w:val="ListParagraph"/>
        <w:ind w:left="0"/>
      </w:pPr>
    </w:p>
    <w:p w14:paraId="5A2F33E2" w14:textId="77777777" w:rsidR="008760D9" w:rsidRDefault="00BE64D2">
      <w:pPr>
        <w:pStyle w:val="ListParagraph"/>
        <w:ind w:left="0" w:firstLine="720"/>
      </w:pPr>
      <w:r>
        <w:t>-  5QI 7</w:t>
      </w:r>
      <w:r w:rsidR="00DC6183">
        <w:t>,</w:t>
      </w:r>
      <w:r>
        <w:t xml:space="preserve"> non-</w:t>
      </w:r>
      <w:r w:rsidR="00342966">
        <w:t>GBR</w:t>
      </w:r>
      <w:r w:rsidR="00DC6183">
        <w:t>,</w:t>
      </w:r>
      <w:r w:rsidR="00342966">
        <w:t xml:space="preserve"> 100 ms</w:t>
      </w:r>
      <w:r w:rsidR="00DC6183">
        <w:t>,</w:t>
      </w:r>
      <w:r w:rsidR="00342966">
        <w:t xml:space="preserve"> packet delay budget</w:t>
      </w:r>
      <w:r w:rsidR="00DC6183">
        <w:t>,</w:t>
      </w:r>
      <w:r w:rsidR="00342966">
        <w:t xml:space="preserve"> 10^-3 error loss rate </w:t>
      </w:r>
    </w:p>
    <w:p w14:paraId="5FE6568B" w14:textId="7A4163AE" w:rsidR="008760D9" w:rsidRDefault="007175F5">
      <w:pPr>
        <w:pStyle w:val="ListParagraph"/>
        <w:ind w:left="0" w:firstLine="720"/>
      </w:pPr>
      <w:del w:id="60" w:author="Rufael Mekuria" w:date="2025-11-19T14:28:00Z">
        <w:r w:rsidDel="00A80636">
          <w:delText>-  5QI 2</w:delText>
        </w:r>
        <w:r w:rsidR="00DC6183" w:rsidDel="00A80636">
          <w:delText xml:space="preserve">, </w:delText>
        </w:r>
        <w:r w:rsidR="00342966" w:rsidDel="00A80636">
          <w:delText>GBR</w:delText>
        </w:r>
        <w:r w:rsidR="00DC6183" w:rsidDel="00A80636">
          <w:delText xml:space="preserve">, 100 ms </w:delText>
        </w:r>
        <w:r w:rsidR="00342966" w:rsidDel="00A80636">
          <w:delText>packet delay budget</w:delText>
        </w:r>
        <w:r w:rsidR="00DC6183" w:rsidDel="00A80636">
          <w:delText>,</w:delText>
        </w:r>
        <w:r w:rsidR="00342966" w:rsidDel="00A80636">
          <w:delText xml:space="preserve"> 10^-3 error loss rate </w:delText>
        </w:r>
      </w:del>
    </w:p>
    <w:tbl>
      <w:tblPr>
        <w:tblStyle w:val="TableGrid"/>
        <w:tblW w:w="0" w:type="auto"/>
        <w:tblLook w:val="04A0" w:firstRow="1" w:lastRow="0" w:firstColumn="1" w:lastColumn="0" w:noHBand="0" w:noVBand="1"/>
      </w:tblPr>
      <w:tblGrid>
        <w:gridCol w:w="9350"/>
      </w:tblGrid>
      <w:tr w:rsidR="008760D9" w14:paraId="798730A7" w14:textId="77777777">
        <w:tc>
          <w:tcPr>
            <w:tcW w:w="9350" w:type="dxa"/>
          </w:tcPr>
          <w:p w14:paraId="2292EC7D" w14:textId="77777777" w:rsidR="008760D9" w:rsidRDefault="00342966">
            <w:pPr>
              <w:jc w:val="center"/>
            </w:pPr>
            <w:r>
              <w:t>** END OF CHANGES **</w:t>
            </w:r>
          </w:p>
        </w:tc>
      </w:tr>
    </w:tbl>
    <w:p w14:paraId="52626E2E" w14:textId="77777777" w:rsidR="008760D9" w:rsidRDefault="008760D9"/>
    <w:sectPr w:rsidR="008760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horsten Lohmar (251028)" w:date="2025-11-14T18:37:00Z" w:initials="TL">
    <w:p w14:paraId="6FCA6F23" w14:textId="77777777" w:rsidR="00C576A0" w:rsidRDefault="00B51A69" w:rsidP="00C576A0">
      <w:pPr>
        <w:pStyle w:val="CommentText"/>
      </w:pPr>
      <w:r>
        <w:rPr>
          <w:rStyle w:val="CommentReference"/>
        </w:rPr>
        <w:annotationRef/>
      </w:r>
      <w:r w:rsidR="00C576A0">
        <w:t>The standard WebRTC spec does not support all the different 3GPP extensions. Thus, clarify, which parts of 26.506, 114 and / or 522 are assumed to be supported.</w:t>
      </w:r>
    </w:p>
  </w:comment>
  <w:comment w:id="19" w:author="Rufael Mekuria" w:date="2025-11-18T17:07:00Z" w:initials="RM">
    <w:p w14:paraId="34FE42E9" w14:textId="79106DD4" w:rsidR="005F473F" w:rsidRDefault="005F473F">
      <w:pPr>
        <w:pStyle w:val="CommentText"/>
      </w:pPr>
      <w:r>
        <w:rPr>
          <w:rStyle w:val="CommentReference"/>
        </w:rPr>
        <w:annotationRef/>
      </w:r>
      <w:r>
        <w:t xml:space="preserve">Not really sure this level of detail is needed, typically for bland QoS no extension to WebRTC is needed as far as my understanding goes, for 3GPP header extension, they are not explicitly supported in common </w:t>
      </w:r>
      <w:proofErr w:type="spellStart"/>
      <w:r>
        <w:t>webRTC</w:t>
      </w:r>
      <w:proofErr w:type="spellEnd"/>
      <w:r>
        <w:t xml:space="preserve"> implementations. But these constraints will come later in the solutions part, if 3gpp HE is useful it will need to be part of the solution discussion</w:t>
      </w:r>
    </w:p>
  </w:comment>
  <w:comment w:id="28" w:author="Thorsten Lohmar (251028)" w:date="2025-11-14T18:36:00Z" w:initials="TL">
    <w:p w14:paraId="4A293BCA" w14:textId="3F4AE5B1" w:rsidR="00451489" w:rsidRDefault="00643A99" w:rsidP="00451489">
      <w:pPr>
        <w:pStyle w:val="CommentText"/>
      </w:pPr>
      <w:r>
        <w:rPr>
          <w:rStyle w:val="CommentReference"/>
        </w:rPr>
        <w:annotationRef/>
      </w:r>
      <w:r w:rsidR="00451489">
        <w:t>Also here, focus this on a WebRTC realization. Allow other sections, when the realization is too different.</w:t>
      </w:r>
    </w:p>
    <w:p w14:paraId="2AE79651" w14:textId="77777777" w:rsidR="00451489" w:rsidRDefault="00451489" w:rsidP="00451489">
      <w:pPr>
        <w:pStyle w:val="CommentText"/>
      </w:pPr>
    </w:p>
    <w:p w14:paraId="7E807BB4" w14:textId="77777777" w:rsidR="00451489" w:rsidRDefault="00451489" w:rsidP="00451489">
      <w:pPr>
        <w:pStyle w:val="CommentText"/>
      </w:pPr>
      <w:r>
        <w:t xml:space="preserve">Btw: is there any implementation of 26.506 available? Or is this more an ”assumed implementation”? </w:t>
      </w:r>
    </w:p>
  </w:comment>
  <w:comment w:id="58" w:author="Thorsten Lohmar (251028)" w:date="2025-11-14T18:41:00Z" w:initials="TL">
    <w:p w14:paraId="2B6787FB" w14:textId="77777777" w:rsidR="00726BF6" w:rsidRDefault="00726BF6" w:rsidP="00726BF6">
      <w:pPr>
        <w:pStyle w:val="CommentText"/>
      </w:pPr>
      <w:r>
        <w:rPr>
          <w:rStyle w:val="CommentReference"/>
        </w:rPr>
        <w:annotationRef/>
      </w:r>
      <w:r>
        <w:t xml:space="preserve">Just examples. </w:t>
      </w:r>
    </w:p>
    <w:p w14:paraId="3DD87429" w14:textId="77777777" w:rsidR="00726BF6" w:rsidRDefault="00726BF6" w:rsidP="00726BF6">
      <w:pPr>
        <w:pStyle w:val="CommentText"/>
      </w:pPr>
    </w:p>
    <w:p w14:paraId="03CF4BA9" w14:textId="77777777" w:rsidR="00726BF6" w:rsidRDefault="00726BF6" w:rsidP="00726BF6">
      <w:pPr>
        <w:pStyle w:val="CommentText"/>
      </w:pPr>
      <w:r>
        <w:t>Further, 5QI2 aims at IMS . Is that also good for WebRTC ?</w:t>
      </w:r>
    </w:p>
  </w:comment>
  <w:comment w:id="59" w:author="Rufael Mekuria" w:date="2025-11-18T17:03:00Z" w:initials="RM">
    <w:p w14:paraId="03313C38" w14:textId="49560537" w:rsidR="005F473F" w:rsidRDefault="005F473F">
      <w:pPr>
        <w:pStyle w:val="CommentText"/>
      </w:pPr>
      <w:r>
        <w:rPr>
          <w:rStyle w:val="CommentReference"/>
        </w:rPr>
        <w:annotationRef/>
      </w:r>
      <w:r>
        <w:t>26.506 supports QoS my assumption is that this 5QI 2 would a logical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A6F23" w15:done="0"/>
  <w15:commentEx w15:paraId="34FE42E9" w15:paraIdParent="6FCA6F23" w15:done="0"/>
  <w15:commentEx w15:paraId="7E807BB4" w15:done="0"/>
  <w15:commentEx w15:paraId="03CF4BA9" w15:done="0"/>
  <w15:commentEx w15:paraId="03313C38" w15:paraIdParent="03CF4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13A2FF" w16cex:dateUtc="2025-11-14T17:37:00Z"/>
  <w16cex:commentExtensible w16cex:durableId="2CC72634" w16cex:dateUtc="2025-11-18T16:07:00Z"/>
  <w16cex:commentExtensible w16cex:durableId="24727BC6" w16cex:dateUtc="2025-11-14T17:36:00Z"/>
  <w16cex:commentExtensible w16cex:durableId="62EDE1FB" w16cex:dateUtc="2025-11-14T17:41:00Z"/>
  <w16cex:commentExtensible w16cex:durableId="2CC72570" w16cex:dateUtc="2025-11-1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A6F23" w16cid:durableId="3713A2FF"/>
  <w16cid:commentId w16cid:paraId="34FE42E9" w16cid:durableId="2CC72634"/>
  <w16cid:commentId w16cid:paraId="7E807BB4" w16cid:durableId="24727BC6"/>
  <w16cid:commentId w16cid:paraId="03CF4BA9" w16cid:durableId="62EDE1FB"/>
  <w16cid:commentId w16cid:paraId="03313C38" w16cid:durableId="2CC72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354" w14:textId="77777777" w:rsidR="00002A16" w:rsidRDefault="00002A16">
      <w:r>
        <w:separator/>
      </w:r>
    </w:p>
  </w:endnote>
  <w:endnote w:type="continuationSeparator" w:id="0">
    <w:p w14:paraId="4BF80D3E" w14:textId="77777777" w:rsidR="00002A16" w:rsidRDefault="0000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9A7B" w14:textId="77777777" w:rsidR="00002A16" w:rsidRDefault="00002A16">
      <w:pPr>
        <w:spacing w:after="0"/>
      </w:pPr>
      <w:r>
        <w:separator/>
      </w:r>
    </w:p>
  </w:footnote>
  <w:footnote w:type="continuationSeparator" w:id="0">
    <w:p w14:paraId="36786D8C" w14:textId="77777777" w:rsidR="00002A16" w:rsidRDefault="00002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F"/>
    <w:multiLevelType w:val="multilevel"/>
    <w:tmpl w:val="03EF115F"/>
    <w:lvl w:ilvl="0">
      <w:start w:val="5"/>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fael Mekuria">
    <w15:presenceInfo w15:providerId="AD" w15:userId="S-1-5-21-147214757-305610072-1517763936-10249880"/>
  </w15:person>
  <w15:person w15:author="Thorsten Lohmar (251028)">
    <w15:presenceInfo w15:providerId="None" w15:userId="Thorsten Lohmar (25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5C"/>
    <w:rsid w:val="DB2FCF71"/>
    <w:rsid w:val="DEFCF311"/>
    <w:rsid w:val="EFEF0E97"/>
    <w:rsid w:val="00002A16"/>
    <w:rsid w:val="0001142D"/>
    <w:rsid w:val="000323F4"/>
    <w:rsid w:val="0008702A"/>
    <w:rsid w:val="00110858"/>
    <w:rsid w:val="0013449D"/>
    <w:rsid w:val="001D6CFB"/>
    <w:rsid w:val="00257578"/>
    <w:rsid w:val="00260B28"/>
    <w:rsid w:val="00290E57"/>
    <w:rsid w:val="002D0C4F"/>
    <w:rsid w:val="00302E37"/>
    <w:rsid w:val="00331A78"/>
    <w:rsid w:val="00335EFC"/>
    <w:rsid w:val="0033725C"/>
    <w:rsid w:val="00342966"/>
    <w:rsid w:val="003D79EC"/>
    <w:rsid w:val="003E16C3"/>
    <w:rsid w:val="003E6F61"/>
    <w:rsid w:val="00440A75"/>
    <w:rsid w:val="00451489"/>
    <w:rsid w:val="004B0DC9"/>
    <w:rsid w:val="004D2E6C"/>
    <w:rsid w:val="004D498B"/>
    <w:rsid w:val="00502F0A"/>
    <w:rsid w:val="00503CEA"/>
    <w:rsid w:val="00512D7E"/>
    <w:rsid w:val="005D02D6"/>
    <w:rsid w:val="005F473F"/>
    <w:rsid w:val="006266CB"/>
    <w:rsid w:val="00643A99"/>
    <w:rsid w:val="00664568"/>
    <w:rsid w:val="0067288B"/>
    <w:rsid w:val="00695F7D"/>
    <w:rsid w:val="006D336C"/>
    <w:rsid w:val="006D69CB"/>
    <w:rsid w:val="006E5185"/>
    <w:rsid w:val="00715C32"/>
    <w:rsid w:val="007175F5"/>
    <w:rsid w:val="00726BF6"/>
    <w:rsid w:val="007A5633"/>
    <w:rsid w:val="00815408"/>
    <w:rsid w:val="00853B57"/>
    <w:rsid w:val="008760D9"/>
    <w:rsid w:val="008E6D41"/>
    <w:rsid w:val="009712AE"/>
    <w:rsid w:val="00971F60"/>
    <w:rsid w:val="0097508E"/>
    <w:rsid w:val="00987794"/>
    <w:rsid w:val="009D78F9"/>
    <w:rsid w:val="009E598F"/>
    <w:rsid w:val="00A376E5"/>
    <w:rsid w:val="00A41028"/>
    <w:rsid w:val="00A44902"/>
    <w:rsid w:val="00A80636"/>
    <w:rsid w:val="00B03445"/>
    <w:rsid w:val="00B43B85"/>
    <w:rsid w:val="00B51A69"/>
    <w:rsid w:val="00BA5DFA"/>
    <w:rsid w:val="00BB739F"/>
    <w:rsid w:val="00BB76BD"/>
    <w:rsid w:val="00BE64D2"/>
    <w:rsid w:val="00C576A0"/>
    <w:rsid w:val="00C83074"/>
    <w:rsid w:val="00D64AEB"/>
    <w:rsid w:val="00D7277B"/>
    <w:rsid w:val="00DC6183"/>
    <w:rsid w:val="00DE4F5F"/>
    <w:rsid w:val="00DE69D3"/>
    <w:rsid w:val="00E53FC3"/>
    <w:rsid w:val="00E878E0"/>
    <w:rsid w:val="00E93EE7"/>
    <w:rsid w:val="00EE76DC"/>
    <w:rsid w:val="00F33A68"/>
    <w:rsid w:val="00F50FEA"/>
    <w:rsid w:val="00F531F3"/>
    <w:rsid w:val="00F87C7F"/>
    <w:rsid w:val="00FD1090"/>
    <w:rsid w:val="00FE64C0"/>
    <w:rsid w:val="5FFB50E4"/>
    <w:rsid w:val="7FFCD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7C067"/>
  <w15:docId w15:val="{48D170F6-31A5-42AD-9704-853B0DA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pPr>
      <w:spacing w:before="180" w:after="180"/>
      <w:ind w:left="1134" w:hanging="1134"/>
      <w:outlineLvl w:val="1"/>
    </w:pPr>
    <w:rPr>
      <w:rFonts w:ascii="Arial" w:eastAsiaTheme="minorEastAsia" w:hAnsi="Arial" w:cs="Times New Roman"/>
      <w:color w:val="auto"/>
      <w:szCs w:val="20"/>
    </w:rPr>
  </w:style>
  <w:style w:type="paragraph" w:styleId="Heading3">
    <w:name w:val="heading 3"/>
    <w:basedOn w:val="Heading2"/>
    <w:next w:val="Normal"/>
    <w:link w:val="Heading3Char"/>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link w:val="HeaderChar"/>
    <w:pPr>
      <w:widowControl w:val="0"/>
    </w:pPr>
    <w:rPr>
      <w:rFonts w:ascii="Arial" w:eastAsia="Batang" w:hAnsi="Arial"/>
      <w:b/>
      <w:sz w:val="18"/>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eastAsia="Batang" w:hAnsi="Arial" w:cs="Times New Roman"/>
      <w:b/>
      <w:sz w:val="18"/>
      <w:szCs w:val="20"/>
      <w:lang w:val="en-GB" w:eastAsia="en-US"/>
    </w:rPr>
  </w:style>
  <w:style w:type="paragraph" w:customStyle="1" w:styleId="CRCoverPage">
    <w:name w:val="CR Cover Page"/>
    <w:pPr>
      <w:spacing w:after="120"/>
    </w:pPr>
    <w:rPr>
      <w:rFonts w:ascii="Arial" w:eastAsia="Batang" w:hAnsi="Arial"/>
      <w:lang w:val="en-GB" w:eastAsia="en-US"/>
    </w:rPr>
  </w:style>
  <w:style w:type="character" w:customStyle="1" w:styleId="Heading2Char">
    <w:name w:val="Heading 2 Char"/>
    <w:basedOn w:val="DefaultParagraphFont"/>
    <w:link w:val="Heading2"/>
    <w:rPr>
      <w:rFonts w:ascii="Arial" w:hAnsi="Arial" w:cs="Times New Roman"/>
      <w:sz w:val="32"/>
      <w:szCs w:val="20"/>
      <w:lang w:val="en-GB" w:eastAsia="en-US"/>
    </w:rPr>
  </w:style>
  <w:style w:type="character" w:customStyle="1" w:styleId="Heading3Char">
    <w:name w:val="Heading 3 Char"/>
    <w:basedOn w:val="DefaultParagraphFont"/>
    <w:link w:val="Heading3"/>
    <w:qFormat/>
    <w:rPr>
      <w:rFonts w:ascii="Arial" w:hAnsi="Arial" w:cs="Times New Roman"/>
      <w:sz w:val="28"/>
      <w:szCs w:val="20"/>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Batang" w:hAnsi="Times New Roman" w:cs="Times New Roman"/>
      <w:sz w:val="20"/>
      <w:szCs w:val="20"/>
      <w:lang w:val="en-GB" w:eastAsia="en-US"/>
    </w:rPr>
  </w:style>
  <w:style w:type="character" w:styleId="CommentReference">
    <w:name w:val="annotation reference"/>
    <w:basedOn w:val="DefaultParagraphFont"/>
    <w:uiPriority w:val="99"/>
    <w:semiHidden/>
    <w:unhideWhenUsed/>
    <w:rsid w:val="00643A99"/>
    <w:rPr>
      <w:sz w:val="16"/>
      <w:szCs w:val="16"/>
    </w:rPr>
  </w:style>
  <w:style w:type="paragraph" w:styleId="CommentText">
    <w:name w:val="annotation text"/>
    <w:basedOn w:val="Normal"/>
    <w:link w:val="CommentTextChar"/>
    <w:uiPriority w:val="99"/>
    <w:unhideWhenUsed/>
    <w:rsid w:val="00643A99"/>
  </w:style>
  <w:style w:type="character" w:customStyle="1" w:styleId="CommentTextChar">
    <w:name w:val="Comment Text Char"/>
    <w:basedOn w:val="DefaultParagraphFont"/>
    <w:link w:val="CommentText"/>
    <w:uiPriority w:val="99"/>
    <w:rsid w:val="00643A99"/>
    <w:rPr>
      <w:rFonts w:eastAsia="Batang"/>
      <w:lang w:val="en-GB" w:eastAsia="en-US"/>
    </w:rPr>
  </w:style>
  <w:style w:type="paragraph" w:styleId="CommentSubject">
    <w:name w:val="annotation subject"/>
    <w:basedOn w:val="CommentText"/>
    <w:next w:val="CommentText"/>
    <w:link w:val="CommentSubjectChar"/>
    <w:uiPriority w:val="99"/>
    <w:semiHidden/>
    <w:unhideWhenUsed/>
    <w:rsid w:val="00643A99"/>
    <w:rPr>
      <w:b/>
      <w:bCs/>
    </w:rPr>
  </w:style>
  <w:style w:type="character" w:customStyle="1" w:styleId="CommentSubjectChar">
    <w:name w:val="Comment Subject Char"/>
    <w:basedOn w:val="CommentTextChar"/>
    <w:link w:val="CommentSubject"/>
    <w:uiPriority w:val="99"/>
    <w:semiHidden/>
    <w:rsid w:val="00643A99"/>
    <w:rPr>
      <w:rFonts w:eastAsia="Batang"/>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B1438C5-B8E0-4BB4-BEEB-F0810EC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el Mekuria</dc:creator>
  <cp:lastModifiedBy>Rufael Mekuria</cp:lastModifiedBy>
  <cp:revision>2</cp:revision>
  <dcterms:created xsi:type="dcterms:W3CDTF">2025-11-19T13:44:00Z</dcterms:created>
  <dcterms:modified xsi:type="dcterms:W3CDTF">2025-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